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3F6348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</w:t>
            </w:r>
            <w:proofErr w:type="spellStart"/>
            <w:proofErr w:type="gramStart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M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</w:t>
            </w:r>
            <w:proofErr w:type="spellStart"/>
            <w:proofErr w:type="gramEnd"/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</w:t>
            </w:r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</w:t>
            </w:r>
            <w:proofErr w:type="spellEnd"/>
            <w:r w:rsidR="000377C6"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./No definido</w:t>
            </w:r>
            <w:r w:rsidRPr="003F634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EndnoteReference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2A7CDDE0" w:rsidR="00F66A54" w:rsidRPr="00B343CD" w:rsidRDefault="00DC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PALMA 0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E19B95A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gram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argo;</w:t>
            </w:r>
            <w:proofErr w:type="gram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lectrónico</w:t>
            </w:r>
            <w:proofErr w:type="spellEnd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DC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DC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7373A29A" w:rsidR="00137EAF" w:rsidRDefault="003F6374" w:rsidP="000C20DB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37" w14:textId="1C976D38" w:rsidR="00C7121C" w:rsidRPr="006C67C3" w:rsidRDefault="00C7121C" w:rsidP="000C20DB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</w:t>
            </w:r>
            <w:proofErr w:type="gramStart"/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EndnoteReference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proofErr w:type="gramStart"/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…….</w:t>
                  </w:r>
                  <w:proofErr w:type="gramEnd"/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. </w:t>
                  </w:r>
                  <w:proofErr w:type="gramStart"/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…</w:t>
                  </w:r>
                  <w:proofErr w:type="gramEnd"/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0DDE281E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5C6D8AC8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Certificado académico del </w:t>
                  </w:r>
                  <w:proofErr w:type="gramStart"/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studiante .</w:t>
                  </w:r>
                  <w:proofErr w:type="gramEnd"/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225C79F5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7DBB9543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4C8A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3F7E9712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4C8A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35F1A523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570D1A1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212E5694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3B9BBE64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3434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6F42787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B20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☒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F56986E" w14:textId="77777777" w:rsidR="003F6348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</w:t>
                  </w:r>
                </w:p>
                <w:p w14:paraId="2CCA1E46" w14:textId="18CDB298" w:rsidR="004052DC" w:rsidRPr="003F6348" w:rsidRDefault="003F6348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3F634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I </w:t>
                  </w:r>
                  <w:r w:rsidRPr="003F634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Content>
                      <w:r w:rsidRPr="003F6348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X</w:t>
                      </w:r>
                    </w:sdtContent>
                  </w:sdt>
                  <w:r w:rsidRPr="003F634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LIBERTY MUTUAL INSURANCE EUROPE _ </w:t>
                  </w:r>
                  <w:r w:rsidR="00FA343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úmero de póliza </w:t>
                  </w:r>
                  <w:r w:rsidRPr="003F634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MDACHZ9M001</w:t>
                  </w:r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  <w:bookmarkStart w:id="0" w:name="_GoBack"/>
        <w:bookmarkEnd w:id="0"/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33CAE01C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  <w:proofErr w:type="spellEnd"/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lectrónico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  <w:proofErr w:type="spellEnd"/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Durante la </w:t>
      </w:r>
      <w:proofErr w:type="spellStart"/>
      <w:r>
        <w:rPr>
          <w:b/>
          <w:lang w:val="en-GB"/>
        </w:rPr>
        <w:t>movilidad</w:t>
      </w:r>
      <w:proofErr w:type="spellEnd"/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392A9EB6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CommentText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451B96A8" w14:textId="2901F399" w:rsidR="00EB1444" w:rsidRDefault="00EB1444" w:rsidP="00120081">
            <w:pPr>
              <w:pStyle w:val="CommentText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7E4A5213" w:rsidR="00C7121C" w:rsidRPr="006C67C3" w:rsidRDefault="00C7121C" w:rsidP="00120081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</w:t>
            </w:r>
            <w:proofErr w:type="gramStart"/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</w:t>
            </w:r>
            <w:proofErr w:type="gramStart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</w:t>
            </w:r>
            <w:proofErr w:type="gramStart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.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valuación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859" w14:textId="77777777" w:rsidR="00DC69B3" w:rsidRDefault="00DC69B3" w:rsidP="00261299">
      <w:pPr>
        <w:spacing w:after="0" w:line="240" w:lineRule="auto"/>
      </w:pPr>
      <w:r>
        <w:separator/>
      </w:r>
    </w:p>
  </w:endnote>
  <w:endnote w:type="continuationSeparator" w:id="0">
    <w:p w14:paraId="609918B6" w14:textId="77777777" w:rsidR="00DC69B3" w:rsidRDefault="00DC69B3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DC69B3" w:rsidRPr="006C67C3" w:rsidRDefault="00DC69B3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DC69B3" w:rsidRPr="006C67C3" w:rsidRDefault="00DC69B3" w:rsidP="001F4B7E">
      <w:pPr>
        <w:pStyle w:val="FootnoteText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EndnoteReference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DC69B3" w:rsidRPr="006C67C3" w:rsidRDefault="00DC69B3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EndnoteReference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Pr="00885F84">
          <w:rPr>
            <w:rStyle w:val="Hyperlink"/>
          </w:rPr>
          <w:t>http://ec.europa.eu/education/tools/isced-f_en.htm</w:t>
        </w:r>
      </w:hyperlink>
      <w:r>
        <w:rPr>
          <w:rStyle w:val="Hyperlink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7E071EE6" w:rsidR="00DC69B3" w:rsidRPr="00381C72" w:rsidRDefault="00DC69B3" w:rsidP="001F4B7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5">
    <w:p w14:paraId="07D3D19A" w14:textId="7EBBB978" w:rsidR="00DC69B3" w:rsidRPr="006C67C3" w:rsidRDefault="00DC69B3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DC69B3" w:rsidRPr="006C67C3" w:rsidRDefault="00DC69B3" w:rsidP="001F4B7E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DC69B3" w:rsidRPr="006C67C3" w:rsidRDefault="00DC69B3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CF656A">
        <w:rPr>
          <w:rStyle w:val="EndnoteReference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DC69B3" w:rsidRDefault="00DC69B3" w:rsidP="00016B8C">
      <w:pPr>
        <w:pStyle w:val="EndnoteText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 xml:space="preserve">Prácticas </w:t>
      </w:r>
      <w:r>
        <w:rPr>
          <w:b/>
          <w:sz w:val="22"/>
          <w:szCs w:val="22"/>
        </w:rPr>
        <w:t>en</w:t>
      </w:r>
      <w:r w:rsidRPr="00016B8C">
        <w:rPr>
          <w:b/>
          <w:sz w:val="22"/>
          <w:szCs w:val="22"/>
        </w:rPr>
        <w:t xml:space="preserve"> h</w:t>
      </w:r>
      <w:proofErr w:type="spellStart"/>
      <w:r w:rsidRPr="00016B8C">
        <w:rPr>
          <w:b/>
          <w:sz w:val="22"/>
          <w:szCs w:val="22"/>
          <w:lang w:val="es-ES"/>
        </w:rPr>
        <w:t>abilidades</w:t>
      </w:r>
      <w:proofErr w:type="spellEnd"/>
      <w:r w:rsidRPr="00016B8C">
        <w:rPr>
          <w:b/>
          <w:sz w:val="22"/>
          <w:szCs w:val="22"/>
          <w:lang w:val="es-ES"/>
        </w:rPr>
        <w:t xml:space="preserve"> y competencias digitales</w:t>
      </w:r>
      <w:r w:rsidRPr="00016B8C">
        <w:rPr>
          <w:sz w:val="22"/>
          <w:szCs w:val="22"/>
          <w:lang w:val="es-ES"/>
        </w:rPr>
        <w:t>: cualquier práctica</w:t>
      </w:r>
      <w:r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  <w:p w14:paraId="47EFDEC8" w14:textId="41369876" w:rsidR="00DC69B3" w:rsidRPr="00016B8C" w:rsidRDefault="00DC69B3" w:rsidP="00016B8C">
      <w:pPr>
        <w:pStyle w:val="EndnoteText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</w:t>
      </w:r>
    </w:p>
  </w:endnote>
  <w:endnote w:id="9">
    <w:p w14:paraId="51BECEDF" w14:textId="68DA2E3E" w:rsidR="00DC69B3" w:rsidRDefault="00DC69B3" w:rsidP="007922EE">
      <w:pPr>
        <w:pStyle w:val="EndnoteText"/>
        <w:tabs>
          <w:tab w:val="left" w:pos="7655"/>
        </w:tabs>
        <w:ind w:left="284"/>
        <w:rPr>
          <w:rStyle w:val="Hyperlink"/>
          <w:lang w:val="es-ES"/>
        </w:rPr>
      </w:pPr>
      <w:r w:rsidRPr="00016B8C">
        <w:rPr>
          <w:rStyle w:val="EndnoteReference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proofErr w:type="spellStart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</w:t>
      </w:r>
      <w:proofErr w:type="spellEnd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 xml:space="preserve">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yperlink"/>
            <w:sz w:val="22"/>
            <w:szCs w:val="22"/>
            <w:lang w:val="es-ES"/>
          </w:rPr>
          <w:t>http://europass.cedefop.europa.eu/en/resources/european-language-levels-cefr</w:t>
        </w:r>
      </w:hyperlink>
      <w:r>
        <w:rPr>
          <w:rStyle w:val="Hyperlink"/>
          <w:lang w:val="es-ES"/>
        </w:rPr>
        <w:t>.</w:t>
      </w:r>
    </w:p>
    <w:p w14:paraId="56E9F7F4" w14:textId="77777777" w:rsidR="00DC69B3" w:rsidRPr="007922EE" w:rsidRDefault="00DC69B3" w:rsidP="007922EE">
      <w:pPr>
        <w:pStyle w:val="EndnoteText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DC69B3" w:rsidRPr="006C67C3" w:rsidRDefault="00DC69B3" w:rsidP="00CF656A">
      <w:pPr>
        <w:pStyle w:val="EndnoteText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EndnoteReference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DC69B3" w:rsidRPr="006C67C3" w:rsidRDefault="00DC69B3" w:rsidP="00CF656A">
      <w:pPr>
        <w:pStyle w:val="EndnoteText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DC69B3" w:rsidRPr="006C67C3" w:rsidRDefault="00DC69B3" w:rsidP="00CF656A">
      <w:pPr>
        <w:pStyle w:val="EndnoteText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DC69B3" w:rsidRPr="006C67C3" w:rsidRDefault="00DC69B3" w:rsidP="00CF656A">
      <w:pPr>
        <w:pStyle w:val="EndnoteText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DC69B3" w:rsidRPr="006C67C3" w:rsidRDefault="00DC69B3" w:rsidP="00CF656A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EndnoteReference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DC69B3" w:rsidRPr="006C67C3" w:rsidRDefault="00DC69B3" w:rsidP="001F4B7E">
      <w:pPr>
        <w:pStyle w:val="EndnoteText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2C90295D" w14:textId="5A519D93" w:rsidR="00DC69B3" w:rsidRPr="006C67C3" w:rsidRDefault="00DC69B3">
      <w:pPr>
        <w:pStyle w:val="EndnoteText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EndnoteReference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DC69B3" w:rsidRDefault="00DC6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DC69B3" w:rsidRDefault="00DC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5CB8" w14:textId="77777777" w:rsidR="00DC69B3" w:rsidRDefault="00DC69B3" w:rsidP="00261299">
      <w:pPr>
        <w:spacing w:after="0" w:line="240" w:lineRule="auto"/>
      </w:pPr>
      <w:r>
        <w:separator/>
      </w:r>
    </w:p>
  </w:footnote>
  <w:footnote w:type="continuationSeparator" w:id="0">
    <w:p w14:paraId="196BBD4D" w14:textId="77777777" w:rsidR="00DC69B3" w:rsidRDefault="00DC69B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368572B9" w:rsidR="00DC69B3" w:rsidRDefault="00DC69B3">
    <w:pPr>
      <w:pStyle w:val="Header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4CC66129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DC69B3" w:rsidRDefault="00DC69B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DC69B3" w:rsidRDefault="00DC69B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DC69B3" w:rsidRDefault="00DC69B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 Erasmus+</w:t>
                          </w:r>
                        </w:p>
                        <w:p w14:paraId="0CCCD144" w14:textId="2884D17B" w:rsidR="00DC69B3" w:rsidRPr="00C65A10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DC69B3" w:rsidRPr="006C67C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DC69B3" w:rsidRPr="006C67C3" w:rsidRDefault="00DC69B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DC69B3" w:rsidRPr="006C67C3" w:rsidRDefault="00DC69B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DC69B3" w:rsidRPr="006C67C3" w:rsidRDefault="00DC69B3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bsg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DC69B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DC69B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6B1D7E63" w:rsidR="00DC69B3" w:rsidRPr="006C67C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DC69B3" w:rsidRPr="006C67C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DC69B3" w:rsidRPr="006C67C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DC69B3" w:rsidRPr="006C67C3" w:rsidRDefault="00DC69B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DC69B3" w:rsidRPr="009267BA" w:rsidRDefault="00DC69B3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DC69B3" w:rsidRPr="009267BA" w:rsidRDefault="00DC69B3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del w:id="1" w:author="Rosa Asenjo" w:date="2022-06-08T11:13:00Z">
      <w:r w:rsidRPr="00A04811" w:rsidDel="00CC351B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C90294A" wp14:editId="6241F3A3">
            <wp:simplePos x="0" y="0"/>
            <wp:positionH relativeFrom="column">
              <wp:posOffset>490441</wp:posOffset>
            </wp:positionH>
            <wp:positionV relativeFrom="paragraph">
              <wp:posOffset>69657</wp:posOffset>
            </wp:positionV>
            <wp:extent cx="1280160" cy="259715"/>
            <wp:effectExtent l="0" t="0" r="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DC69B3" w:rsidRDefault="00DC69B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DC69B3" w:rsidRPr="000B0109" w:rsidRDefault="00DC69B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DC69B3" w:rsidRPr="000B0109" w:rsidRDefault="00DC69B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DC69B3" w:rsidRDefault="00DC69B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DC69B3" w:rsidRPr="000B0109" w:rsidRDefault="00DC69B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Asenjo">
    <w15:presenceInfo w15:providerId="Windows Live" w15:userId="013acaa946269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48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31C0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03B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64C8A"/>
    <w:rsid w:val="00970FA8"/>
    <w:rsid w:val="009713F0"/>
    <w:rsid w:val="00971960"/>
    <w:rsid w:val="00971AA2"/>
    <w:rsid w:val="00982266"/>
    <w:rsid w:val="009861E1"/>
    <w:rsid w:val="009931D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9B3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A3434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9027EB"/>
  <w15:docId w15:val="{F3B74212-3D58-4F57-9443-0F0E704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purl.org/dc/elements/1.1/"/>
    <ds:schemaRef ds:uri="http://schemas.microsoft.com/sharepoint/v3/field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36F3C-AD70-4ED9-B519-05AD6F7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rbara Cristina Ordinas Oliver</cp:lastModifiedBy>
  <cp:revision>4</cp:revision>
  <cp:lastPrinted>2015-04-10T09:51:00Z</cp:lastPrinted>
  <dcterms:created xsi:type="dcterms:W3CDTF">2023-03-14T08:13:00Z</dcterms:created>
  <dcterms:modified xsi:type="dcterms:W3CDTF">2023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